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48" w:rsidRPr="00667C0C" w:rsidRDefault="00DA0C48" w:rsidP="00DA0C48">
      <w:pPr>
        <w:spacing w:line="240" w:lineRule="auto"/>
        <w:rPr>
          <w:rFonts w:ascii="Times New Roman" w:hAnsi="Times New Roman"/>
          <w:b/>
          <w:lang w:val="en-US"/>
        </w:rPr>
      </w:pPr>
      <w:r w:rsidRPr="00667C0C">
        <w:rPr>
          <w:rFonts w:ascii="Times New Roman" w:hAnsi="Times New Roman"/>
          <w:b/>
          <w:lang w:val="en-US"/>
        </w:rPr>
        <w:t>APROB</w:t>
      </w:r>
    </w:p>
    <w:p w:rsidR="00DA0C48" w:rsidRPr="00667C0C" w:rsidRDefault="00DA0C48" w:rsidP="00DA0C48">
      <w:pPr>
        <w:spacing w:line="240" w:lineRule="auto"/>
        <w:rPr>
          <w:rFonts w:ascii="Times New Roman" w:hAnsi="Times New Roman"/>
          <w:b/>
          <w:lang w:val="en-US"/>
        </w:rPr>
      </w:pPr>
      <w:r w:rsidRPr="00667C0C">
        <w:rPr>
          <w:rFonts w:ascii="Times New Roman" w:hAnsi="Times New Roman"/>
          <w:b/>
          <w:lang w:val="en-US"/>
        </w:rPr>
        <w:t>Prim-</w:t>
      </w:r>
      <w:proofErr w:type="spellStart"/>
      <w:r w:rsidRPr="00667C0C">
        <w:rPr>
          <w:rFonts w:ascii="Times New Roman" w:hAnsi="Times New Roman"/>
          <w:b/>
          <w:lang w:val="en-US"/>
        </w:rPr>
        <w:t>prorector</w:t>
      </w:r>
      <w:proofErr w:type="spellEnd"/>
      <w:proofErr w:type="gramStart"/>
      <w:r w:rsidRPr="00667C0C">
        <w:rPr>
          <w:rFonts w:ascii="Times New Roman" w:hAnsi="Times New Roman"/>
          <w:b/>
          <w:lang w:val="en-US"/>
        </w:rPr>
        <w:t xml:space="preserve">, </w:t>
      </w:r>
      <w:r w:rsidR="00667C0C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667C0C">
        <w:rPr>
          <w:rFonts w:ascii="Times New Roman" w:hAnsi="Times New Roman"/>
          <w:b/>
          <w:lang w:val="en-US"/>
        </w:rPr>
        <w:t>prorector</w:t>
      </w:r>
      <w:proofErr w:type="spellEnd"/>
      <w:proofErr w:type="gramEnd"/>
      <w:r w:rsidRPr="00667C0C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667C0C">
        <w:rPr>
          <w:rFonts w:ascii="Times New Roman" w:hAnsi="Times New Roman"/>
          <w:b/>
          <w:lang w:val="en-US"/>
        </w:rPr>
        <w:t>pentru</w:t>
      </w:r>
      <w:proofErr w:type="spellEnd"/>
      <w:r w:rsidRPr="00667C0C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667C0C">
        <w:rPr>
          <w:rFonts w:ascii="Times New Roman" w:hAnsi="Times New Roman"/>
          <w:b/>
          <w:lang w:val="en-US"/>
        </w:rPr>
        <w:t>activitate</w:t>
      </w:r>
      <w:proofErr w:type="spellEnd"/>
      <w:r w:rsidRPr="00667C0C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667C0C">
        <w:rPr>
          <w:rFonts w:ascii="Times New Roman" w:hAnsi="Times New Roman"/>
          <w:b/>
          <w:lang w:val="en-US"/>
        </w:rPr>
        <w:t>didactică</w:t>
      </w:r>
      <w:proofErr w:type="spellEnd"/>
      <w:r w:rsidRPr="00667C0C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667C0C">
        <w:rPr>
          <w:rFonts w:ascii="Times New Roman" w:hAnsi="Times New Roman"/>
          <w:b/>
          <w:lang w:val="en-US"/>
        </w:rPr>
        <w:t>și</w:t>
      </w:r>
      <w:proofErr w:type="spellEnd"/>
      <w:r w:rsidRPr="00667C0C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667C0C">
        <w:rPr>
          <w:rFonts w:ascii="Times New Roman" w:hAnsi="Times New Roman"/>
          <w:b/>
          <w:lang w:val="en-US"/>
        </w:rPr>
        <w:t>studențească</w:t>
      </w:r>
      <w:proofErr w:type="spellEnd"/>
      <w:r w:rsidRPr="00667C0C">
        <w:rPr>
          <w:rFonts w:ascii="Times New Roman" w:hAnsi="Times New Roman"/>
          <w:b/>
          <w:lang w:val="en-US"/>
        </w:rPr>
        <w:t xml:space="preserve"> USM,</w:t>
      </w:r>
    </w:p>
    <w:p w:rsidR="00DA0C48" w:rsidRPr="00667C0C" w:rsidRDefault="00DA0C48" w:rsidP="00DA0C48">
      <w:pPr>
        <w:spacing w:line="240" w:lineRule="auto"/>
        <w:rPr>
          <w:rFonts w:ascii="Times New Roman" w:hAnsi="Times New Roman"/>
          <w:b/>
          <w:lang w:val="fr-FR"/>
        </w:rPr>
      </w:pPr>
      <w:r w:rsidRPr="00667C0C">
        <w:rPr>
          <w:rFonts w:ascii="Times New Roman" w:hAnsi="Times New Roman"/>
          <w:b/>
          <w:lang w:val="en-US"/>
        </w:rPr>
        <w:t xml:space="preserve"> </w:t>
      </w:r>
      <w:r w:rsidRPr="00667C0C">
        <w:rPr>
          <w:rFonts w:ascii="Times New Roman" w:hAnsi="Times New Roman"/>
          <w:b/>
          <w:lang w:val="fr-FR"/>
        </w:rPr>
        <w:t xml:space="preserve">Dr., hab., prof. univ. Otilia Dandara    </w:t>
      </w:r>
    </w:p>
    <w:p w:rsidR="00DA0C48" w:rsidRDefault="00110547" w:rsidP="00667C0C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lang w:val="pt-BR" w:eastAsia="ru-RU"/>
        </w:rPr>
      </w:pPr>
      <w:r w:rsidRPr="00DC1953">
        <w:rPr>
          <w:rFonts w:ascii="Times New Roman" w:eastAsia="Times New Roman" w:hAnsi="Times New Roman"/>
          <w:b/>
          <w:bCs/>
          <w:lang w:val="pt-BR" w:eastAsia="ru-RU"/>
        </w:rPr>
        <w:t>FACULTATEA DE JURNALISM ŞI ŞTIINŢE ALE COMUNICĂRI</w:t>
      </w:r>
    </w:p>
    <w:p w:rsidR="00110547" w:rsidRPr="00DC1953" w:rsidRDefault="00110547" w:rsidP="00D0331D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lang w:val="pt-BR" w:eastAsia="ru-RU"/>
        </w:rPr>
      </w:pPr>
      <w:r w:rsidRPr="00DC1953">
        <w:rPr>
          <w:rFonts w:ascii="Times New Roman" w:eastAsia="Times New Roman" w:hAnsi="Times New Roman"/>
          <w:b/>
          <w:bCs/>
          <w:lang w:val="pt-BR" w:eastAsia="ru-RU"/>
        </w:rPr>
        <w:t>ORARUL PENTRU S</w:t>
      </w:r>
      <w:r w:rsidRPr="00DC1953">
        <w:rPr>
          <w:rFonts w:ascii="Times New Roman" w:eastAsia="Times New Roman" w:hAnsi="Times New Roman"/>
          <w:b/>
          <w:bCs/>
          <w:lang w:eastAsia="ru-RU"/>
        </w:rPr>
        <w:t>EMESTRUL I</w:t>
      </w:r>
    </w:p>
    <w:p w:rsidR="00110547" w:rsidRDefault="00D0331D" w:rsidP="00D0331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ANUL UNIVERSITAR 2022 – 2023</w:t>
      </w:r>
    </w:p>
    <w:p w:rsidR="00D0331D" w:rsidRDefault="005D73AF" w:rsidP="00D0331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5D73AF">
        <w:rPr>
          <w:rFonts w:ascii="Times New Roman" w:eastAsia="Times New Roman" w:hAnsi="Times New Roman"/>
          <w:b/>
          <w:bCs/>
          <w:lang w:val="en-US" w:eastAsia="ru-RU"/>
        </w:rPr>
        <w:t>Spe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>cialitatea Jurnalism și Procese mediatice</w:t>
      </w:r>
    </w:p>
    <w:p w:rsidR="005D73AF" w:rsidRDefault="005D73AF" w:rsidP="00D0331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Specialitatea Comunicare </w:t>
      </w:r>
      <w:r w:rsidR="001719B1">
        <w:rPr>
          <w:rFonts w:ascii="Times New Roman" w:eastAsia="Times New Roman" w:hAnsi="Times New Roman"/>
          <w:b/>
          <w:bCs/>
          <w:lang w:eastAsia="ru-RU"/>
        </w:rPr>
        <w:t>și Relații publice</w:t>
      </w:r>
    </w:p>
    <w:p w:rsidR="00734CC0" w:rsidRPr="005D73AF" w:rsidRDefault="00734CC0" w:rsidP="00D0331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Specialitatea Producție Multimedia</w:t>
      </w:r>
    </w:p>
    <w:p w:rsidR="00110547" w:rsidRPr="0081674D" w:rsidRDefault="00110547" w:rsidP="00110547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1953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    </w:t>
      </w:r>
      <w:r w:rsidRPr="00816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ANUL I L</w:t>
      </w:r>
    </w:p>
    <w:p w:rsidR="00110547" w:rsidRPr="00DC1953" w:rsidRDefault="00110547" w:rsidP="0011054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C1953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4607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846"/>
        <w:gridCol w:w="2592"/>
        <w:gridCol w:w="20"/>
        <w:gridCol w:w="7"/>
        <w:gridCol w:w="2525"/>
        <w:gridCol w:w="26"/>
        <w:gridCol w:w="2181"/>
        <w:gridCol w:w="511"/>
        <w:gridCol w:w="2526"/>
        <w:gridCol w:w="2364"/>
        <w:gridCol w:w="46"/>
        <w:gridCol w:w="23"/>
      </w:tblGrid>
      <w:tr w:rsidR="00054BCA" w:rsidRPr="00DC1953" w:rsidTr="0081674D">
        <w:trPr>
          <w:gridAfter w:val="1"/>
          <w:wAfter w:w="23" w:type="dxa"/>
          <w:jc w:val="center"/>
        </w:trPr>
        <w:tc>
          <w:tcPr>
            <w:tcW w:w="9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4BCA" w:rsidRPr="00DC1953" w:rsidRDefault="00054BCA" w:rsidP="00E33894">
            <w:pPr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ZIUA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4BCA" w:rsidRPr="00DC1953" w:rsidRDefault="00054BCA" w:rsidP="00E33894">
            <w:pPr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ORA</w:t>
            </w:r>
          </w:p>
        </w:tc>
        <w:tc>
          <w:tcPr>
            <w:tcW w:w="261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54BCA" w:rsidRPr="00515346" w:rsidRDefault="00054BCA" w:rsidP="00E33894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J – 221 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1103A" w:rsidRDefault="0031103A" w:rsidP="0031103A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1103A" w:rsidRPr="00515346" w:rsidRDefault="0031103A" w:rsidP="0031103A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C - 223 </w:t>
            </w:r>
          </w:p>
          <w:p w:rsidR="00054BCA" w:rsidRPr="00515346" w:rsidRDefault="00054BCA" w:rsidP="00E3389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54BCA" w:rsidRPr="00DC1953" w:rsidRDefault="0031103A" w:rsidP="0031103A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JR - 222</w:t>
            </w:r>
          </w:p>
        </w:tc>
        <w:tc>
          <w:tcPr>
            <w:tcW w:w="25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54BCA" w:rsidRDefault="00054BCA" w:rsidP="00E3389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54BCA" w:rsidRPr="00515346" w:rsidRDefault="00054BCA" w:rsidP="005153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PM </w:t>
            </w:r>
            <w:r w:rsidR="00515346" w:rsidRPr="005153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2768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  <w:p w:rsidR="00054BCA" w:rsidRPr="00DC1953" w:rsidRDefault="00054BCA" w:rsidP="00E33894">
            <w:pPr>
              <w:tabs>
                <w:tab w:val="left" w:pos="720"/>
              </w:tabs>
              <w:spacing w:before="120" w:after="120" w:line="240" w:lineRule="auto"/>
              <w:ind w:right="25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BCA" w:rsidRPr="00DC1953" w:rsidRDefault="00054BCA" w:rsidP="00E3389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54BCA" w:rsidRPr="00515346" w:rsidRDefault="002768CE" w:rsidP="005153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M (ru) - 225</w:t>
            </w:r>
          </w:p>
          <w:p w:rsidR="00054BCA" w:rsidRPr="00DC1953" w:rsidRDefault="00054BCA" w:rsidP="00054BCA">
            <w:pPr>
              <w:tabs>
                <w:tab w:val="left" w:pos="720"/>
              </w:tabs>
              <w:spacing w:before="120" w:after="120" w:line="240" w:lineRule="auto"/>
              <w:ind w:right="25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69D0" w:rsidRPr="00DC1953" w:rsidTr="0081674D">
        <w:trPr>
          <w:gridAfter w:val="1"/>
          <w:wAfter w:w="23" w:type="dxa"/>
          <w:cantSplit/>
          <w:trHeight w:val="1147"/>
          <w:jc w:val="center"/>
        </w:trPr>
        <w:tc>
          <w:tcPr>
            <w:tcW w:w="9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D769D0" w:rsidRPr="00DC1953" w:rsidRDefault="00D769D0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LUNI</w:t>
            </w:r>
          </w:p>
        </w:tc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769D0" w:rsidRPr="00DC1953" w:rsidRDefault="00D769D0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8.00-9.30</w:t>
            </w:r>
          </w:p>
        </w:tc>
        <w:tc>
          <w:tcPr>
            <w:tcW w:w="517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69D0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. franceză</w:t>
            </w:r>
          </w:p>
          <w:p w:rsidR="00D769D0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D769D0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ector S. Postovan</w:t>
            </w:r>
          </w:p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15</w:t>
            </w:r>
          </w:p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69D0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259A1" w:rsidRPr="00DC195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Bazele jurnalismului</w:t>
            </w:r>
          </w:p>
          <w:p w:rsidR="00B259A1" w:rsidRPr="00DC195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259A1" w:rsidRPr="00DC195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c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onf. univ. M. Lescu</w:t>
            </w:r>
          </w:p>
          <w:p w:rsidR="00D769D0" w:rsidRPr="00DC195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12</w:t>
            </w:r>
          </w:p>
        </w:tc>
        <w:tc>
          <w:tcPr>
            <w:tcW w:w="25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D0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. franceză</w:t>
            </w:r>
          </w:p>
          <w:p w:rsid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ector S. Postovan</w:t>
            </w:r>
          </w:p>
          <w:p w:rsidR="00501C84" w:rsidRPr="00DC1953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15</w:t>
            </w:r>
          </w:p>
          <w:p w:rsid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L. engleză</w:t>
            </w:r>
          </w:p>
          <w:p w:rsidR="00501C84" w:rsidRPr="00DC1953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501C84" w:rsidRPr="00DC1953" w:rsidRDefault="0036751D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 C. Nichita</w:t>
            </w:r>
          </w:p>
          <w:p w:rsidR="00D769D0" w:rsidRPr="00DC1953" w:rsidRDefault="00501C84" w:rsidP="0081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16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02D28" w:rsidRDefault="00802D28" w:rsidP="00802D2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Introducere în new media</w:t>
            </w:r>
          </w:p>
          <w:p w:rsidR="00802D28" w:rsidRDefault="00802D28" w:rsidP="0081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802D28" w:rsidRPr="00B70064" w:rsidRDefault="00B70064" w:rsidP="00802D2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0064">
              <w:rPr>
                <w:rFonts w:ascii="Times New Roman" w:eastAsia="Times New Roman" w:hAnsi="Times New Roman"/>
                <w:b/>
                <w:lang w:eastAsia="ru-RU"/>
              </w:rPr>
              <w:t>Asist. univ. V. Lavric</w:t>
            </w:r>
          </w:p>
          <w:p w:rsidR="00D769D0" w:rsidRPr="00DC1953" w:rsidRDefault="00802D28" w:rsidP="00802D2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C645FF">
              <w:rPr>
                <w:rFonts w:ascii="Times New Roman" w:eastAsia="Times New Roman" w:hAnsi="Times New Roman"/>
                <w:b/>
                <w:lang w:eastAsia="ru-RU"/>
              </w:rPr>
              <w:t xml:space="preserve"> 42</w:t>
            </w:r>
            <w:r w:rsidR="00B87B9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C645FF">
              <w:rPr>
                <w:rFonts w:ascii="Times New Roman" w:eastAsia="Times New Roman" w:hAnsi="Times New Roman"/>
                <w:b/>
                <w:lang w:eastAsia="ru-RU"/>
              </w:rPr>
              <w:t>, b.4</w:t>
            </w:r>
          </w:p>
        </w:tc>
      </w:tr>
      <w:tr w:rsidR="00054BCA" w:rsidRPr="00DC1953" w:rsidTr="0081674D">
        <w:trPr>
          <w:gridAfter w:val="1"/>
          <w:wAfter w:w="23" w:type="dxa"/>
          <w:cantSplit/>
          <w:trHeight w:val="1734"/>
          <w:jc w:val="center"/>
        </w:trPr>
        <w:tc>
          <w:tcPr>
            <w:tcW w:w="9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54BCA" w:rsidRPr="00DC1953" w:rsidRDefault="00054BCA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54BCA" w:rsidRPr="00DC1953" w:rsidRDefault="00054BCA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Norme și interp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retări gramaticale 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Dr., lect. univ. E. Deleu</w:t>
            </w:r>
          </w:p>
          <w:p w:rsidR="00054BC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 xml:space="preserve"> 4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259A1" w:rsidRPr="00DC195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Norme și interp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retări gramaticale </w:t>
            </w:r>
          </w:p>
          <w:p w:rsidR="00B259A1" w:rsidRPr="00DC195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259A1" w:rsidRPr="00DC195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c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onf. univ. N. Donțu</w:t>
            </w:r>
          </w:p>
          <w:p w:rsidR="00054BCA" w:rsidRPr="00DC195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0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CA" w:rsidRPr="001B799B" w:rsidRDefault="00054BCA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  <w:p w:rsidR="00054BCA" w:rsidRDefault="00501C8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Introducere în managementul experienței</w:t>
            </w:r>
          </w:p>
          <w:p w:rsidR="00501C84" w:rsidRDefault="00501C8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501C84" w:rsidRDefault="00501C8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E. Boico</w:t>
            </w:r>
          </w:p>
          <w:p w:rsidR="00501C84" w:rsidRPr="00DC1953" w:rsidRDefault="00501C8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 xml:space="preserve"> 4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02D28" w:rsidRDefault="00802D28" w:rsidP="0080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L. engleză</w:t>
            </w:r>
          </w:p>
          <w:p w:rsidR="00802D28" w:rsidRPr="00DC1953" w:rsidRDefault="00802D28" w:rsidP="0080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802D28" w:rsidRPr="00DC1953" w:rsidRDefault="0036751D" w:rsidP="0080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C. Nichita</w:t>
            </w:r>
          </w:p>
          <w:p w:rsidR="00802D28" w:rsidRPr="00385D54" w:rsidRDefault="00802D28" w:rsidP="0080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29</w:t>
            </w:r>
          </w:p>
          <w:p w:rsidR="00054BCA" w:rsidRPr="00DC1953" w:rsidRDefault="00054BCA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54BCA" w:rsidRPr="00DC1953" w:rsidTr="0081674D">
        <w:trPr>
          <w:gridAfter w:val="1"/>
          <w:wAfter w:w="23" w:type="dxa"/>
          <w:cantSplit/>
          <w:trHeight w:val="1873"/>
          <w:jc w:val="center"/>
        </w:trPr>
        <w:tc>
          <w:tcPr>
            <w:tcW w:w="9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54BCA" w:rsidRPr="00DC1953" w:rsidRDefault="00054BCA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54BCA" w:rsidRPr="00DC1953" w:rsidRDefault="00054BCA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1.30-13.00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3A" w:rsidRDefault="00054BCA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    </w:t>
            </w:r>
            <w:r w:rsidR="0031103A" w:rsidRPr="00DC1953">
              <w:rPr>
                <w:rFonts w:ascii="Times New Roman" w:eastAsia="Times New Roman" w:hAnsi="Times New Roman"/>
                <w:b/>
                <w:lang w:eastAsia="ru-RU"/>
              </w:rPr>
              <w:t>L. engleză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31103A" w:rsidRPr="00DC1953" w:rsidRDefault="0036751D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C. Nichita</w:t>
            </w:r>
          </w:p>
          <w:p w:rsidR="00054BCA" w:rsidRPr="00DC1953" w:rsidRDefault="0031103A" w:rsidP="0081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DC1953" w:rsidRDefault="0031103A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Norme și interp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retări gramaticale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Dr., lect. univ. E. Deleu</w:t>
            </w:r>
          </w:p>
          <w:p w:rsidR="00B72FDC" w:rsidRPr="00DC1953" w:rsidRDefault="0031103A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 xml:space="preserve"> 41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1" w:rsidRDefault="00B259A1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2683">
              <w:rPr>
                <w:rFonts w:ascii="Times New Roman" w:eastAsia="Times New Roman" w:hAnsi="Times New Roman"/>
                <w:b/>
                <w:lang w:eastAsia="ru-RU"/>
              </w:rPr>
              <w:t>Limba română pentru alolingvi</w:t>
            </w:r>
          </w:p>
          <w:p w:rsidR="00B259A1" w:rsidRPr="0080268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B259A1" w:rsidRPr="0080268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2683">
              <w:rPr>
                <w:rFonts w:ascii="Times New Roman" w:eastAsia="Times New Roman" w:hAnsi="Times New Roman"/>
                <w:b/>
                <w:lang w:eastAsia="ru-RU"/>
              </w:rPr>
              <w:t>Dr., lect. univ. L. Rusnac</w:t>
            </w:r>
          </w:p>
          <w:p w:rsidR="00054BCA" w:rsidRPr="00DC1953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2683"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CA" w:rsidRDefault="00501C84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Introducere în new media</w:t>
            </w:r>
          </w:p>
          <w:p w:rsidR="00501C84" w:rsidRDefault="00501C84" w:rsidP="00501C8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501C84" w:rsidRDefault="00B70064" w:rsidP="00501C8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V. Lavric</w:t>
            </w:r>
          </w:p>
          <w:p w:rsidR="00501C84" w:rsidRPr="00501C84" w:rsidRDefault="00501C84" w:rsidP="00501C8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220783"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02D28" w:rsidRDefault="00802D28" w:rsidP="0080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Introducere în managementul experienței</w:t>
            </w:r>
          </w:p>
          <w:p w:rsidR="00802D28" w:rsidRDefault="00802D28" w:rsidP="0080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802D28" w:rsidRDefault="00802D28" w:rsidP="0080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E. Boico</w:t>
            </w:r>
          </w:p>
          <w:p w:rsidR="00054BCA" w:rsidRPr="00DC1953" w:rsidRDefault="00802D28" w:rsidP="00802D28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 xml:space="preserve"> 415</w:t>
            </w:r>
          </w:p>
        </w:tc>
      </w:tr>
      <w:tr w:rsidR="00165D2E" w:rsidRPr="00DC1953" w:rsidTr="0081674D">
        <w:trPr>
          <w:gridAfter w:val="1"/>
          <w:wAfter w:w="23" w:type="dxa"/>
          <w:cantSplit/>
          <w:trHeight w:val="1473"/>
          <w:jc w:val="center"/>
        </w:trPr>
        <w:tc>
          <w:tcPr>
            <w:tcW w:w="9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65D2E" w:rsidRPr="00DC1953" w:rsidRDefault="00165D2E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65D2E" w:rsidRDefault="009E4BF4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3.15</w:t>
            </w:r>
            <w:r w:rsidR="00165D2E"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-</w:t>
            </w:r>
          </w:p>
          <w:p w:rsidR="002442EA" w:rsidRPr="00DC1953" w:rsidRDefault="002442EA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4.45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65D2E" w:rsidRPr="00DC1953" w:rsidRDefault="00165D2E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65D2E" w:rsidRPr="00DC1953" w:rsidRDefault="00165D2E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Tehnica vorbirii</w:t>
            </w:r>
          </w:p>
          <w:p w:rsidR="00165D2E" w:rsidRPr="00DC1953" w:rsidRDefault="00165D2E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aborator</w:t>
            </w:r>
          </w:p>
          <w:p w:rsidR="00165D2E" w:rsidRDefault="00165D2E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A. Sîrbu</w:t>
            </w:r>
          </w:p>
          <w:p w:rsidR="00165D2E" w:rsidRPr="00DC1953" w:rsidRDefault="00165D2E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gr.1</w:t>
            </w:r>
          </w:p>
          <w:p w:rsidR="00165D2E" w:rsidRPr="00DC1953" w:rsidRDefault="00165D2E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13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E" w:rsidRPr="00DC1953" w:rsidRDefault="00165D2E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65D2E" w:rsidRDefault="00165D2E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L. engleză</w:t>
            </w:r>
          </w:p>
          <w:p w:rsidR="00165D2E" w:rsidRPr="00DC1953" w:rsidRDefault="00165D2E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165D2E" w:rsidRPr="00DC1953" w:rsidRDefault="0036751D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C. Nichita</w:t>
            </w:r>
          </w:p>
          <w:p w:rsidR="00165D2E" w:rsidRPr="00DC1953" w:rsidRDefault="00165D2E" w:rsidP="0081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E1DDF">
              <w:rPr>
                <w:rFonts w:ascii="Times New Roman" w:eastAsia="Times New Roman" w:hAnsi="Times New Roman"/>
                <w:b/>
                <w:lang w:eastAsia="ru-RU"/>
              </w:rPr>
              <w:t>4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2E" w:rsidRDefault="00165D2E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65D2E" w:rsidRDefault="00FE1DDF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portul</w:t>
            </w:r>
          </w:p>
          <w:p w:rsidR="00FE1DDF" w:rsidRDefault="00FE1DDF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alatul Sporturilor</w:t>
            </w:r>
          </w:p>
          <w:p w:rsidR="00FE1DDF" w:rsidRPr="00DC1953" w:rsidRDefault="00FE1DDF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72739C">
              <w:rPr>
                <w:rFonts w:ascii="Times New Roman" w:eastAsia="Times New Roman" w:hAnsi="Times New Roman"/>
                <w:b/>
                <w:lang w:eastAsia="ru-RU"/>
              </w:rPr>
              <w:t>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1DDF" w:rsidRDefault="00FE1DDF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65D2E" w:rsidRDefault="00FE1DDF" w:rsidP="00F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portul</w:t>
            </w:r>
          </w:p>
          <w:p w:rsidR="00FE1DDF" w:rsidRDefault="00FE1DDF" w:rsidP="00F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alatul Sporturilor</w:t>
            </w:r>
          </w:p>
          <w:p w:rsidR="00FE1DDF" w:rsidRPr="00DC1953" w:rsidRDefault="00FE1DDF" w:rsidP="00FE1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72739C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</w:p>
        </w:tc>
      </w:tr>
      <w:tr w:rsidR="0031103A" w:rsidRPr="00DC1953" w:rsidTr="00187074">
        <w:trPr>
          <w:gridAfter w:val="1"/>
          <w:wAfter w:w="23" w:type="dxa"/>
          <w:cantSplit/>
          <w:trHeight w:val="1189"/>
          <w:jc w:val="center"/>
        </w:trPr>
        <w:tc>
          <w:tcPr>
            <w:tcW w:w="940" w:type="dxa"/>
            <w:vMerge w:val="restart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31103A" w:rsidRPr="00DC1953" w:rsidRDefault="0031103A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MARŢI</w:t>
            </w:r>
          </w:p>
        </w:tc>
        <w:tc>
          <w:tcPr>
            <w:tcW w:w="846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1103A" w:rsidRPr="00DC1953" w:rsidRDefault="0031103A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8.00-9.30</w:t>
            </w:r>
          </w:p>
        </w:tc>
        <w:tc>
          <w:tcPr>
            <w:tcW w:w="5170" w:type="dxa"/>
            <w:gridSpan w:val="5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103A" w:rsidRPr="00DC1953" w:rsidRDefault="0031103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103A" w:rsidRDefault="0031103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iscurs public și persuasiune</w:t>
            </w:r>
          </w:p>
          <w:p w:rsidR="0031103A" w:rsidRDefault="0031103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ect. univ. L. Tugarev</w:t>
            </w:r>
          </w:p>
          <w:p w:rsidR="0031103A" w:rsidRDefault="0031103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31103A" w:rsidRPr="00DC1953" w:rsidRDefault="0031103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43763B">
              <w:rPr>
                <w:rFonts w:ascii="Times New Roman" w:eastAsia="Times New Roman" w:hAnsi="Times New Roman"/>
                <w:b/>
                <w:lang w:eastAsia="ru-RU"/>
              </w:rPr>
              <w:t>416</w:t>
            </w:r>
          </w:p>
          <w:p w:rsidR="0031103A" w:rsidRPr="00DC1953" w:rsidRDefault="0031103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103A" w:rsidRPr="00DC1953" w:rsidRDefault="0031103A" w:rsidP="0051534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DC1953" w:rsidRDefault="0031103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60CDC" w:rsidRPr="00DC1953" w:rsidRDefault="00A60CDC" w:rsidP="00A6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Bazele jurnalismului</w:t>
            </w:r>
          </w:p>
          <w:p w:rsidR="00A60CDC" w:rsidRPr="00DC1953" w:rsidRDefault="00A60CDC" w:rsidP="00A6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A60CDC" w:rsidRPr="00DC1953" w:rsidRDefault="00A60CDC" w:rsidP="00A6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c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onf. univ. M. Lescu</w:t>
            </w:r>
          </w:p>
          <w:p w:rsidR="00A60CDC" w:rsidRDefault="00A60CDC" w:rsidP="00A6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5</w:t>
            </w:r>
          </w:p>
          <w:p w:rsidR="0031103A" w:rsidRPr="00187074" w:rsidRDefault="0031103A" w:rsidP="001870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25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3A" w:rsidRPr="00DC1953" w:rsidRDefault="0031103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Introducere în new media</w:t>
            </w:r>
          </w:p>
          <w:p w:rsid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501C84" w:rsidRDefault="00B7006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V. Lavric</w:t>
            </w:r>
          </w:p>
          <w:p w:rsidR="00501C84" w:rsidRP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3763B">
              <w:rPr>
                <w:rFonts w:ascii="Times New Roman" w:eastAsia="Times New Roman" w:hAnsi="Times New Roman"/>
                <w:b/>
                <w:lang w:eastAsia="ru-RU"/>
              </w:rPr>
              <w:t>413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43CD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E43CD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Bazele design-ului</w:t>
            </w:r>
          </w:p>
          <w:p w:rsidR="001E43CD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1E43CD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Asist. univ. C. </w:t>
            </w: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Șarcov</w:t>
            </w:r>
          </w:p>
          <w:p w:rsidR="0031103A" w:rsidRPr="00DC1953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43763B">
              <w:rPr>
                <w:rFonts w:ascii="Times New Roman" w:eastAsia="Times New Roman" w:hAnsi="Times New Roman"/>
                <w:b/>
                <w:lang w:eastAsia="ru-RU"/>
              </w:rPr>
              <w:t xml:space="preserve"> 415</w:t>
            </w:r>
          </w:p>
        </w:tc>
      </w:tr>
      <w:tr w:rsidR="00054BCA" w:rsidRPr="00DC1953" w:rsidTr="00187074">
        <w:trPr>
          <w:gridAfter w:val="1"/>
          <w:wAfter w:w="23" w:type="dxa"/>
          <w:cantSplit/>
          <w:trHeight w:val="1634"/>
          <w:jc w:val="center"/>
        </w:trPr>
        <w:tc>
          <w:tcPr>
            <w:tcW w:w="9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54BCA" w:rsidRPr="00DC1953" w:rsidRDefault="00054BCA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54BCA" w:rsidRPr="00DC1953" w:rsidRDefault="00054BCA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</w:tc>
        <w:tc>
          <w:tcPr>
            <w:tcW w:w="2619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103A" w:rsidRPr="00DC1953" w:rsidRDefault="00054BCA" w:rsidP="00B72F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       </w:t>
            </w:r>
            <w:r w:rsidR="0031103A" w:rsidRPr="00DC1953">
              <w:rPr>
                <w:rFonts w:ascii="Times New Roman" w:eastAsia="Times New Roman" w:hAnsi="Times New Roman"/>
                <w:b/>
                <w:lang w:eastAsia="ru-RU"/>
              </w:rPr>
              <w:t>Bazele jurnalismului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81674D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 hab., p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rof. univ. </w:t>
            </w:r>
          </w:p>
          <w:p w:rsidR="0031103A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G. Stepanov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>413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A" w:rsidRPr="00DC1953" w:rsidRDefault="0031103A" w:rsidP="00B72F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Introducere în științele comunicării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Dr., lect. univ. A. 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Perciun</w:t>
            </w:r>
          </w:p>
          <w:p w:rsidR="00054BCA" w:rsidRPr="00DC1953" w:rsidRDefault="0031103A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 xml:space="preserve"> 405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DC" w:rsidRDefault="00A60CDC" w:rsidP="00B72F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iscurs public și persuasiune</w:t>
            </w:r>
          </w:p>
          <w:p w:rsidR="00A60CDC" w:rsidRDefault="00A60CDC" w:rsidP="00A6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B72FDC" w:rsidRDefault="005D5698" w:rsidP="00B72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ist</w:t>
            </w:r>
            <w:r w:rsidR="00A60CDC" w:rsidRPr="005D5698">
              <w:rPr>
                <w:rFonts w:ascii="Times New Roman" w:hAnsi="Times New Roman"/>
                <w:b/>
              </w:rPr>
              <w:t xml:space="preserve">. univ. </w:t>
            </w:r>
            <w:r w:rsidRPr="005D5698">
              <w:rPr>
                <w:rFonts w:ascii="Times New Roman" w:hAnsi="Times New Roman"/>
                <w:b/>
              </w:rPr>
              <w:t>O. Rusnac</w:t>
            </w:r>
          </w:p>
          <w:p w:rsidR="00054BCA" w:rsidRPr="00B72FDC" w:rsidRDefault="00A60CDC" w:rsidP="00B72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5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Bazele design-ului</w:t>
            </w:r>
          </w:p>
          <w:p w:rsid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501C84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Asist. univ. C. </w:t>
            </w: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Șarcov</w:t>
            </w:r>
          </w:p>
          <w:p w:rsidR="00054BCA" w:rsidRPr="00DC1953" w:rsidRDefault="00501C84" w:rsidP="0050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 xml:space="preserve"> 427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43CD" w:rsidRDefault="001E43CD" w:rsidP="001E43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Introducere în new media</w:t>
            </w:r>
          </w:p>
          <w:p w:rsidR="001E43CD" w:rsidRDefault="001E43CD" w:rsidP="001E43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1E43CD" w:rsidRPr="00B70064" w:rsidRDefault="00B70064" w:rsidP="001E43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0064">
              <w:rPr>
                <w:rFonts w:ascii="Times New Roman" w:eastAsia="Times New Roman" w:hAnsi="Times New Roman"/>
                <w:b/>
                <w:lang w:eastAsia="ru-RU"/>
              </w:rPr>
              <w:t>Asist. univ. V. Lavric</w:t>
            </w:r>
          </w:p>
          <w:p w:rsidR="00054BCA" w:rsidRPr="00DC1953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 xml:space="preserve"> 429</w:t>
            </w:r>
          </w:p>
        </w:tc>
      </w:tr>
      <w:tr w:rsidR="00054BCA" w:rsidRPr="00DC1953" w:rsidTr="0081674D">
        <w:trPr>
          <w:gridAfter w:val="1"/>
          <w:wAfter w:w="23" w:type="dxa"/>
          <w:cantSplit/>
          <w:trHeight w:val="1738"/>
          <w:jc w:val="center"/>
        </w:trPr>
        <w:tc>
          <w:tcPr>
            <w:tcW w:w="9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54BCA" w:rsidRPr="00DC1953" w:rsidRDefault="00054BCA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54BCA" w:rsidRPr="00DC1953" w:rsidRDefault="00054BCA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1.30-13.00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54BCA" w:rsidRDefault="00054BCA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Jurnalism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 de informare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31103A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Dr., lect. univ. M. Toacă</w:t>
            </w:r>
          </w:p>
          <w:p w:rsidR="0031103A" w:rsidRPr="00DC1953" w:rsidRDefault="0031103A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>427</w:t>
            </w:r>
          </w:p>
          <w:p w:rsidR="00054BCA" w:rsidRPr="00DC1953" w:rsidRDefault="00054BCA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4BCA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Comunicarea instituțională</w:t>
            </w:r>
          </w:p>
          <w:p w:rsidR="00B259A1" w:rsidRDefault="00B259A1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D769D0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 hab., prof. univ.</w:t>
            </w:r>
          </w:p>
          <w:p w:rsidR="00D769D0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C. Marin</w:t>
            </w:r>
          </w:p>
          <w:p w:rsidR="00054BCA" w:rsidRPr="00DC1953" w:rsidRDefault="00D769D0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B72FDC">
              <w:rPr>
                <w:rFonts w:ascii="Times New Roman" w:eastAsia="Times New Roman" w:hAnsi="Times New Roman"/>
                <w:b/>
                <w:lang w:eastAsia="ru-RU"/>
              </w:rPr>
              <w:t xml:space="preserve"> 42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93B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Norme și interp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retări gramaticale </w:t>
            </w:r>
          </w:p>
          <w:p w:rsidR="0027493B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27493B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c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onf. univ. N. Donțu</w:t>
            </w:r>
          </w:p>
          <w:p w:rsidR="00054BCA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 xml:space="preserve"> 405</w:t>
            </w:r>
          </w:p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CA" w:rsidRPr="00DC1953" w:rsidRDefault="00054BCA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769D0" w:rsidRPr="00DC1953" w:rsidTr="00187074">
        <w:trPr>
          <w:gridAfter w:val="1"/>
          <w:wAfter w:w="23" w:type="dxa"/>
          <w:cantSplit/>
          <w:trHeight w:val="1213"/>
          <w:jc w:val="center"/>
        </w:trPr>
        <w:tc>
          <w:tcPr>
            <w:tcW w:w="940" w:type="dxa"/>
            <w:tcBorders>
              <w:top w:val="nil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textDirection w:val="btLr"/>
          </w:tcPr>
          <w:p w:rsidR="00D769D0" w:rsidRPr="00DC1953" w:rsidRDefault="00D769D0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  <w:hideMark/>
          </w:tcPr>
          <w:p w:rsidR="00D769D0" w:rsidRDefault="00D409E1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3.15</w:t>
            </w:r>
            <w:r w:rsidR="00D769D0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-</w:t>
            </w:r>
          </w:p>
          <w:p w:rsidR="00D409E1" w:rsidRPr="00DC1953" w:rsidRDefault="00D409E1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14.45 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</w:tcPr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69D0" w:rsidRPr="00DC1953" w:rsidRDefault="00D769D0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Norme și interp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retări gramaticale </w:t>
            </w:r>
          </w:p>
          <w:p w:rsidR="00D769D0" w:rsidRPr="00DC1953" w:rsidRDefault="00D769D0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D769D0" w:rsidRPr="00DC1953" w:rsidRDefault="00D769D0" w:rsidP="003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Dr., lect. univ. E. Deleu</w:t>
            </w:r>
          </w:p>
          <w:p w:rsidR="00D769D0" w:rsidRPr="00DC1953" w:rsidRDefault="00D769D0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519C"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>4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3763B" w:rsidRPr="00DC1953" w:rsidRDefault="0043763B" w:rsidP="0043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Jurnalism de informare</w:t>
            </w:r>
          </w:p>
          <w:p w:rsidR="0043763B" w:rsidRPr="00DC1953" w:rsidRDefault="0043763B" w:rsidP="0043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43763B" w:rsidRPr="00DC1953" w:rsidRDefault="0043763B" w:rsidP="0043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. O. Rusnac</w:t>
            </w:r>
          </w:p>
          <w:p w:rsidR="0043763B" w:rsidRDefault="005868D8" w:rsidP="0043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7</w:t>
            </w:r>
          </w:p>
          <w:p w:rsidR="00D769D0" w:rsidRPr="00DC1953" w:rsidRDefault="00D769D0" w:rsidP="0043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01C84" w:rsidRPr="00DC1953" w:rsidRDefault="00501C8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346" w:rsidRPr="00DC1953" w:rsidTr="00187074">
        <w:trPr>
          <w:gridAfter w:val="1"/>
          <w:wAfter w:w="23" w:type="dxa"/>
          <w:cantSplit/>
          <w:trHeight w:val="1322"/>
          <w:jc w:val="center"/>
        </w:trPr>
        <w:tc>
          <w:tcPr>
            <w:tcW w:w="940" w:type="dxa"/>
            <w:vMerge w:val="restart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515346" w:rsidRPr="00DC1953" w:rsidRDefault="00515346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MIERCURI</w:t>
            </w:r>
          </w:p>
          <w:p w:rsidR="00515346" w:rsidRPr="00DC1953" w:rsidRDefault="00515346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15346" w:rsidRPr="00DC1953" w:rsidRDefault="00515346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MIERCURI</w:t>
            </w:r>
          </w:p>
        </w:tc>
        <w:tc>
          <w:tcPr>
            <w:tcW w:w="846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346" w:rsidRPr="00DC1953" w:rsidRDefault="00515346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8.00-9.30</w:t>
            </w:r>
          </w:p>
        </w:tc>
        <w:tc>
          <w:tcPr>
            <w:tcW w:w="2619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69D0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iscurs public și persuasiune</w:t>
            </w:r>
          </w:p>
          <w:p w:rsidR="00D769D0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ect. univ. L. Tugarev</w:t>
            </w:r>
          </w:p>
          <w:p w:rsidR="00D769D0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D769D0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>416</w:t>
            </w:r>
          </w:p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Tehnica vorbirii</w:t>
            </w: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aborator</w:t>
            </w: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A. Sîrbu</w:t>
            </w:r>
          </w:p>
          <w:p w:rsidR="00E33894" w:rsidRPr="00EA389F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>421</w:t>
            </w:r>
          </w:p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93B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93B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Tehnica vorbirii</w:t>
            </w:r>
          </w:p>
          <w:p w:rsidR="0027493B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81674D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ect. univ.</w:t>
            </w:r>
          </w:p>
          <w:p w:rsidR="0027493B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 O. Grigoriu</w:t>
            </w:r>
          </w:p>
          <w:p w:rsidR="0027493B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>425</w:t>
            </w:r>
          </w:p>
          <w:p w:rsidR="00515346" w:rsidRPr="00DC1953" w:rsidRDefault="00515346" w:rsidP="00E338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15346" w:rsidRPr="00DC1953" w:rsidRDefault="00515346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6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85BAF" w:rsidRDefault="00A85BAF" w:rsidP="00A8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Introducere în managementul experienței</w:t>
            </w:r>
          </w:p>
          <w:p w:rsidR="00A85BAF" w:rsidRDefault="00A85BAF" w:rsidP="00A8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A85BAF" w:rsidRDefault="00A85BAF" w:rsidP="00A8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E. Boico</w:t>
            </w:r>
          </w:p>
          <w:p w:rsidR="00A3276E" w:rsidRPr="00DC1953" w:rsidRDefault="00A85BAF" w:rsidP="00A8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 xml:space="preserve"> 427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15346" w:rsidRPr="00DC1953" w:rsidRDefault="00515346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346" w:rsidRPr="00DC1953" w:rsidTr="0081674D">
        <w:trPr>
          <w:gridAfter w:val="2"/>
          <w:wAfter w:w="69" w:type="dxa"/>
          <w:cantSplit/>
          <w:trHeight w:val="1841"/>
          <w:jc w:val="center"/>
        </w:trPr>
        <w:tc>
          <w:tcPr>
            <w:tcW w:w="9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346" w:rsidRPr="00DC1953" w:rsidRDefault="00515346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346" w:rsidRPr="00DC1953" w:rsidRDefault="00515346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69D0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Bazele jurnalismului</w:t>
            </w:r>
          </w:p>
          <w:p w:rsidR="00D769D0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D769D0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 hab., p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rof. univ. G. Stepanov</w:t>
            </w:r>
          </w:p>
          <w:p w:rsidR="00515346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>4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Tehnica vorbirii</w:t>
            </w: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aborator</w:t>
            </w: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A. Sîrbu</w:t>
            </w:r>
          </w:p>
          <w:p w:rsidR="00E33894" w:rsidRPr="00EA389F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>415</w:t>
            </w:r>
          </w:p>
          <w:p w:rsidR="00515346" w:rsidRPr="00DC1953" w:rsidRDefault="00515346" w:rsidP="00515346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7493B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Tehnica vorbirii</w:t>
            </w:r>
          </w:p>
          <w:p w:rsidR="0027493B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27493B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ect. univ. O. Grigoriu</w:t>
            </w:r>
          </w:p>
          <w:p w:rsidR="0027493B" w:rsidRPr="00DC1953" w:rsidRDefault="0027493B" w:rsidP="0027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>425</w:t>
            </w:r>
          </w:p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46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85BAF" w:rsidRDefault="00A85BAF" w:rsidP="00A8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Gândire și scriere creativă</w:t>
            </w:r>
          </w:p>
          <w:p w:rsidR="00A85BAF" w:rsidRDefault="00A85BAF" w:rsidP="00A8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A85BAF" w:rsidRDefault="00A85BAF" w:rsidP="00A8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Dr., </w:t>
            </w:r>
            <w:r w:rsidR="00DA1904">
              <w:rPr>
                <w:rFonts w:ascii="Times New Roman" w:eastAsia="Times New Roman" w:hAnsi="Times New Roman"/>
                <w:b/>
                <w:lang w:eastAsia="ru-RU"/>
              </w:rPr>
              <w:t>lect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 univ. L. Tugarev</w:t>
            </w:r>
          </w:p>
          <w:p w:rsidR="00515346" w:rsidRPr="00DC1953" w:rsidRDefault="00A85BAF" w:rsidP="00A8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 xml:space="preserve"> 42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E43CD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Introducere în managementul experienței</w:t>
            </w:r>
          </w:p>
          <w:p w:rsidR="001E43CD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1E43CD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E. Boico</w:t>
            </w:r>
          </w:p>
          <w:p w:rsidR="00515346" w:rsidRPr="00DC1953" w:rsidRDefault="001E43CD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F801E6">
              <w:rPr>
                <w:rFonts w:ascii="Times New Roman" w:eastAsia="Times New Roman" w:hAnsi="Times New Roman"/>
                <w:b/>
                <w:lang w:eastAsia="ru-RU"/>
              </w:rPr>
              <w:t xml:space="preserve"> 429</w:t>
            </w:r>
          </w:p>
        </w:tc>
      </w:tr>
      <w:tr w:rsidR="00187074" w:rsidRPr="00DC1953" w:rsidTr="002F3C1A">
        <w:trPr>
          <w:gridAfter w:val="1"/>
          <w:wAfter w:w="23" w:type="dxa"/>
          <w:cantSplit/>
          <w:trHeight w:val="1883"/>
          <w:jc w:val="center"/>
        </w:trPr>
        <w:tc>
          <w:tcPr>
            <w:tcW w:w="94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87074" w:rsidRPr="00DC1953" w:rsidRDefault="00187074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7074" w:rsidRPr="00DC1953" w:rsidRDefault="00187074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1.30-13.00</w:t>
            </w:r>
          </w:p>
          <w:p w:rsidR="00187074" w:rsidRPr="00DC1953" w:rsidRDefault="00187074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</w:p>
          <w:p w:rsidR="00187074" w:rsidRPr="00DC1953" w:rsidRDefault="00187074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</w:p>
          <w:p w:rsidR="00187074" w:rsidRPr="00DC1953" w:rsidRDefault="00187074" w:rsidP="0018707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4" w:rsidRPr="00DC1953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87074" w:rsidRPr="00DC1953" w:rsidRDefault="00187074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Tehnica vorbirii</w:t>
            </w:r>
          </w:p>
          <w:p w:rsidR="00187074" w:rsidRDefault="00187074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aborator</w:t>
            </w:r>
          </w:p>
          <w:p w:rsidR="00187074" w:rsidRPr="00DC1953" w:rsidRDefault="00187074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gr. 2</w:t>
            </w:r>
          </w:p>
          <w:p w:rsidR="00187074" w:rsidRPr="00DC1953" w:rsidRDefault="00187074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A. Sîrbu</w:t>
            </w:r>
          </w:p>
          <w:p w:rsidR="00187074" w:rsidRPr="00DC1953" w:rsidRDefault="00187074" w:rsidP="0018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4" w:rsidRPr="00DC1953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87074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iscurs public și persuasiune</w:t>
            </w:r>
          </w:p>
          <w:p w:rsidR="00187074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ect. univ.</w:t>
            </w:r>
          </w:p>
          <w:p w:rsidR="00187074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L. Tugarev</w:t>
            </w:r>
          </w:p>
          <w:p w:rsidR="00187074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187074" w:rsidRPr="00DC1953" w:rsidRDefault="00187074" w:rsidP="0018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</w:t>
            </w:r>
            <w:r w:rsidR="00A60CDC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4" w:rsidRPr="00DC1953" w:rsidRDefault="00187074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87074" w:rsidRDefault="00187074" w:rsidP="00EE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iscurs public și persuasiune</w:t>
            </w:r>
          </w:p>
          <w:p w:rsidR="00187074" w:rsidRDefault="00187074" w:rsidP="00EE1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071D6E" w:rsidRPr="005D5698" w:rsidRDefault="005D5698" w:rsidP="0018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</w:t>
            </w:r>
            <w:r w:rsidR="00071D6E" w:rsidRPr="005D5698">
              <w:rPr>
                <w:rFonts w:ascii="Times New Roman" w:eastAsia="Times New Roman" w:hAnsi="Times New Roman"/>
                <w:b/>
                <w:lang w:eastAsia="ru-RU"/>
              </w:rPr>
              <w:t xml:space="preserve">. univ. </w:t>
            </w:r>
            <w:r w:rsidRPr="005D5698">
              <w:rPr>
                <w:rFonts w:ascii="Times New Roman" w:eastAsia="Times New Roman" w:hAnsi="Times New Roman"/>
                <w:b/>
                <w:lang w:eastAsia="ru-RU"/>
              </w:rPr>
              <w:t>O. Rusnac</w:t>
            </w:r>
          </w:p>
          <w:p w:rsidR="00187074" w:rsidRPr="00DC1953" w:rsidRDefault="00187074" w:rsidP="0018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4" w:rsidRPr="00DC1953" w:rsidRDefault="00187074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lang w:eastAsia="ru-RU"/>
              </w:rPr>
              <w:t xml:space="preserve">                                 </w:t>
            </w:r>
          </w:p>
          <w:p w:rsidR="00187074" w:rsidRPr="00DC1953" w:rsidRDefault="00187074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87074" w:rsidRDefault="0018707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Mijloace tehnice în multimedia</w:t>
            </w:r>
          </w:p>
          <w:p w:rsidR="00187074" w:rsidRDefault="0018707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187074" w:rsidRDefault="0018707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S. Pascaru</w:t>
            </w:r>
          </w:p>
          <w:p w:rsidR="00187074" w:rsidRPr="00DC1953" w:rsidRDefault="0018707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7074" w:rsidRDefault="00187074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Gândire și scriere creativă</w:t>
            </w:r>
          </w:p>
          <w:p w:rsidR="00187074" w:rsidRDefault="00187074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187074" w:rsidRDefault="00187074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E. Murea</w:t>
            </w:r>
          </w:p>
          <w:p w:rsidR="00187074" w:rsidRPr="00DC1953" w:rsidRDefault="00187074" w:rsidP="0018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7</w:t>
            </w:r>
          </w:p>
        </w:tc>
      </w:tr>
      <w:tr w:rsidR="00187074" w:rsidRPr="00DC1953" w:rsidTr="00187074">
        <w:trPr>
          <w:gridAfter w:val="1"/>
          <w:wAfter w:w="23" w:type="dxa"/>
          <w:cantSplit/>
          <w:trHeight w:val="913"/>
          <w:jc w:val="center"/>
        </w:trPr>
        <w:tc>
          <w:tcPr>
            <w:tcW w:w="940" w:type="dxa"/>
            <w:vMerge/>
            <w:tcBorders>
              <w:top w:val="nil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textDirection w:val="btLr"/>
          </w:tcPr>
          <w:p w:rsidR="00187074" w:rsidRPr="00DC1953" w:rsidRDefault="00187074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187074" w:rsidRPr="00DC1953" w:rsidRDefault="00860B13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3.15</w:t>
            </w:r>
          </w:p>
          <w:p w:rsidR="00187074" w:rsidRPr="00DC1953" w:rsidRDefault="00187074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</w:t>
            </w:r>
            <w:r w:rsidR="00860B1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4.45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7074" w:rsidRPr="00DC1953" w:rsidRDefault="00187074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Tehnica vorbirii</w:t>
            </w:r>
          </w:p>
          <w:p w:rsidR="00187074" w:rsidRDefault="00187074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aborator</w:t>
            </w:r>
          </w:p>
          <w:p w:rsidR="00187074" w:rsidRPr="00DC1953" w:rsidRDefault="00187074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gr. 1</w:t>
            </w:r>
          </w:p>
          <w:p w:rsidR="00187074" w:rsidRPr="00DC1953" w:rsidRDefault="00187074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A. Sîrbu</w:t>
            </w:r>
          </w:p>
          <w:p w:rsidR="00187074" w:rsidRPr="00EA389F" w:rsidRDefault="00860B13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05</w:t>
            </w:r>
          </w:p>
          <w:p w:rsidR="00187074" w:rsidRPr="00DC1953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7074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87074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portul</w:t>
            </w:r>
          </w:p>
          <w:p w:rsidR="00187074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alatul Sporturilor</w:t>
            </w:r>
          </w:p>
          <w:p w:rsidR="00187074" w:rsidRPr="00DC1953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i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7074" w:rsidRDefault="0018707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  <w:p w:rsidR="00187074" w:rsidRDefault="00187074" w:rsidP="00F80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portul</w:t>
            </w:r>
          </w:p>
          <w:p w:rsidR="00187074" w:rsidRDefault="00187074" w:rsidP="00F80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alatul Sporturilor</w:t>
            </w:r>
          </w:p>
          <w:p w:rsidR="00187074" w:rsidRPr="00DC1953" w:rsidRDefault="00187074" w:rsidP="00F80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p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7074" w:rsidRPr="00DC1953" w:rsidRDefault="0018707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187074" w:rsidRDefault="00187074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Mijloace tehnice în multimedia</w:t>
            </w:r>
          </w:p>
          <w:p w:rsidR="00187074" w:rsidRDefault="00187074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relegere</w:t>
            </w:r>
          </w:p>
          <w:p w:rsidR="00187074" w:rsidRDefault="00187074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S. Pascaru</w:t>
            </w:r>
          </w:p>
          <w:p w:rsidR="00187074" w:rsidRPr="00DC1953" w:rsidRDefault="00187074" w:rsidP="001E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1</w:t>
            </w:r>
          </w:p>
        </w:tc>
      </w:tr>
      <w:tr w:rsidR="00D769D0" w:rsidRPr="00DC1953" w:rsidTr="00187074">
        <w:trPr>
          <w:cantSplit/>
          <w:jc w:val="center"/>
        </w:trPr>
        <w:tc>
          <w:tcPr>
            <w:tcW w:w="940" w:type="dxa"/>
            <w:vMerge w:val="restart"/>
            <w:tcBorders>
              <w:top w:val="trip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D769D0" w:rsidRPr="00DC1953" w:rsidRDefault="00D769D0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JOI</w:t>
            </w:r>
          </w:p>
          <w:p w:rsidR="00D769D0" w:rsidRPr="00DC1953" w:rsidRDefault="00D769D0" w:rsidP="00E33894">
            <w:pPr>
              <w:spacing w:before="120" w:after="120" w:line="240" w:lineRule="auto"/>
              <w:ind w:right="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769D0" w:rsidRPr="00DC1953" w:rsidRDefault="00D769D0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769D0" w:rsidRPr="00DC1953" w:rsidRDefault="00D769D0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8.00-</w:t>
            </w:r>
          </w:p>
          <w:p w:rsidR="00D769D0" w:rsidRPr="00DC1953" w:rsidRDefault="00D769D0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9.30</w:t>
            </w:r>
          </w:p>
        </w:tc>
        <w:tc>
          <w:tcPr>
            <w:tcW w:w="517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D0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. franceză</w:t>
            </w:r>
          </w:p>
          <w:p w:rsidR="00D769D0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D769D0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ector S. Postovan</w:t>
            </w:r>
          </w:p>
          <w:p w:rsidR="00D769D0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A60CDC">
              <w:rPr>
                <w:rFonts w:ascii="Times New Roman" w:eastAsia="Times New Roman" w:hAnsi="Times New Roman"/>
                <w:b/>
                <w:lang w:eastAsia="ru-RU"/>
              </w:rPr>
              <w:t>436</w:t>
            </w:r>
          </w:p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69D0" w:rsidRPr="00DC1953" w:rsidRDefault="00D769D0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69D0" w:rsidRPr="0086519C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D0" w:rsidRPr="00DC1953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69D0" w:rsidRPr="00DC1953" w:rsidRDefault="000C1C54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5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D0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  <w:p w:rsidR="002A2357" w:rsidRDefault="002A235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L. engleză</w:t>
            </w:r>
          </w:p>
          <w:p w:rsidR="002A2357" w:rsidRPr="00DC1953" w:rsidRDefault="002A235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2A2357" w:rsidRPr="00DC1953" w:rsidRDefault="00F04F5B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C. Nichita</w:t>
            </w:r>
          </w:p>
          <w:p w:rsidR="002A2357" w:rsidRDefault="002A235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A75CB4">
              <w:rPr>
                <w:rFonts w:ascii="Times New Roman" w:eastAsia="Times New Roman" w:hAnsi="Times New Roman"/>
                <w:b/>
                <w:lang w:eastAsia="ru-RU"/>
              </w:rPr>
              <w:t>416</w:t>
            </w:r>
          </w:p>
          <w:p w:rsidR="00A75CB4" w:rsidRDefault="00A75CB4" w:rsidP="00A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. franceză</w:t>
            </w:r>
          </w:p>
          <w:p w:rsidR="00A75CB4" w:rsidRDefault="00A75CB4" w:rsidP="00A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A75CB4" w:rsidRDefault="00A75CB4" w:rsidP="00A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ector S. Postovan</w:t>
            </w:r>
          </w:p>
          <w:p w:rsidR="00A75CB4" w:rsidRPr="00385D54" w:rsidRDefault="00A60CDC" w:rsidP="00A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36</w:t>
            </w:r>
          </w:p>
          <w:p w:rsidR="00D769D0" w:rsidRPr="00DC1953" w:rsidRDefault="00D769D0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9D0" w:rsidRDefault="00D769D0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  <w:p w:rsidR="00073FA6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Bazele design-ului</w:t>
            </w:r>
          </w:p>
          <w:p w:rsidR="00073FA6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073FA6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R. Cicic</w:t>
            </w:r>
          </w:p>
          <w:p w:rsidR="00D769D0" w:rsidRPr="00DC1953" w:rsidRDefault="00DD7D09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3, b.4</w:t>
            </w:r>
          </w:p>
        </w:tc>
      </w:tr>
      <w:tr w:rsidR="00515346" w:rsidRPr="00DC1953" w:rsidTr="0081674D">
        <w:trPr>
          <w:gridAfter w:val="1"/>
          <w:wAfter w:w="23" w:type="dxa"/>
          <w:cantSplit/>
          <w:trHeight w:val="895"/>
          <w:jc w:val="center"/>
        </w:trPr>
        <w:tc>
          <w:tcPr>
            <w:tcW w:w="9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346" w:rsidRPr="00DC1953" w:rsidRDefault="00515346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346" w:rsidRPr="00DC1953" w:rsidRDefault="00515346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D0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Bazele jurnalismului</w:t>
            </w:r>
          </w:p>
          <w:p w:rsidR="00D769D0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D769D0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 hab., p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rof. univ. G. Stepanov</w:t>
            </w:r>
          </w:p>
          <w:p w:rsidR="00515346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457F94">
              <w:rPr>
                <w:rFonts w:ascii="Times New Roman" w:eastAsia="Times New Roman" w:hAnsi="Times New Roman"/>
                <w:b/>
                <w:lang w:eastAsia="ru-RU"/>
              </w:rPr>
              <w:t>4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Introducere în științele comunicării</w:t>
            </w: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Dr., lect. univ. A. 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Perciun</w:t>
            </w:r>
          </w:p>
          <w:p w:rsidR="00E33894" w:rsidRPr="00DC1953" w:rsidRDefault="00E338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457F94">
              <w:rPr>
                <w:rFonts w:ascii="Times New Roman" w:eastAsia="Times New Roman" w:hAnsi="Times New Roman"/>
                <w:b/>
                <w:lang w:eastAsia="ru-RU"/>
              </w:rPr>
              <w:t xml:space="preserve"> 423</w:t>
            </w:r>
          </w:p>
          <w:p w:rsidR="00515346" w:rsidRPr="00DC1953" w:rsidRDefault="00515346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75CB4" w:rsidRPr="00DC1953" w:rsidRDefault="00A75CB4" w:rsidP="00A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Jurnalism de informare</w:t>
            </w:r>
          </w:p>
          <w:p w:rsidR="00A75CB4" w:rsidRPr="00DC1953" w:rsidRDefault="00A75CB4" w:rsidP="00A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A75CB4" w:rsidRPr="00DC1953" w:rsidRDefault="00A75CB4" w:rsidP="00A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. O. Rusnac</w:t>
            </w:r>
          </w:p>
          <w:p w:rsidR="00515346" w:rsidRPr="00DC1953" w:rsidRDefault="00A75CB4" w:rsidP="00A7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0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46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A2357" w:rsidRDefault="002A235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Gândire și scriere creativă</w:t>
            </w:r>
          </w:p>
          <w:p w:rsidR="002A2357" w:rsidRDefault="002A235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2A2357" w:rsidRDefault="00DA1904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ect</w:t>
            </w:r>
            <w:r w:rsidR="002A2357">
              <w:rPr>
                <w:rFonts w:ascii="Times New Roman" w:eastAsia="Times New Roman" w:hAnsi="Times New Roman"/>
                <w:b/>
                <w:lang w:eastAsia="ru-RU"/>
              </w:rPr>
              <w:t>. univ. L. Tugarev</w:t>
            </w:r>
          </w:p>
          <w:p w:rsidR="00515346" w:rsidRPr="00DC1953" w:rsidRDefault="002A2357" w:rsidP="002A235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457F94">
              <w:rPr>
                <w:rFonts w:ascii="Times New Roman" w:eastAsia="Times New Roman" w:hAnsi="Times New Roman"/>
                <w:b/>
                <w:lang w:eastAsia="ru-RU"/>
              </w:rPr>
              <w:t xml:space="preserve"> 4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3FA6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L. engleză</w:t>
            </w:r>
          </w:p>
          <w:p w:rsidR="00073FA6" w:rsidRPr="00DC1953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073FA6" w:rsidRPr="00DC1953" w:rsidRDefault="00F04F5B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C. Nichita</w:t>
            </w:r>
          </w:p>
          <w:p w:rsidR="00073FA6" w:rsidRPr="00385D54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457F94">
              <w:rPr>
                <w:rFonts w:ascii="Times New Roman" w:eastAsia="Times New Roman" w:hAnsi="Times New Roman"/>
                <w:b/>
                <w:lang w:eastAsia="ru-RU"/>
              </w:rPr>
              <w:t>415</w:t>
            </w:r>
          </w:p>
          <w:p w:rsidR="00515346" w:rsidRPr="00DC1953" w:rsidRDefault="00515346" w:rsidP="0051534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346" w:rsidRPr="00DC1953" w:rsidTr="0081674D">
        <w:trPr>
          <w:gridAfter w:val="1"/>
          <w:wAfter w:w="23" w:type="dxa"/>
          <w:cantSplit/>
          <w:trHeight w:val="2111"/>
          <w:jc w:val="center"/>
        </w:trPr>
        <w:tc>
          <w:tcPr>
            <w:tcW w:w="9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346" w:rsidRPr="00DC1953" w:rsidRDefault="00515346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346" w:rsidRPr="00DC1953" w:rsidRDefault="00515346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1.30-13.00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69D0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L. engleză</w:t>
            </w:r>
          </w:p>
          <w:p w:rsidR="00D769D0" w:rsidRPr="00DC1953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D769D0" w:rsidRPr="00DC1953" w:rsidRDefault="00F04F5B" w:rsidP="00F04F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C. Nichita</w:t>
            </w:r>
          </w:p>
          <w:p w:rsidR="00D769D0" w:rsidRPr="00385D54" w:rsidRDefault="00D769D0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457F94">
              <w:rPr>
                <w:rFonts w:ascii="Times New Roman" w:eastAsia="Times New Roman" w:hAnsi="Times New Roman"/>
                <w:b/>
                <w:lang w:eastAsia="ru-RU"/>
              </w:rPr>
              <w:t>415</w:t>
            </w:r>
          </w:p>
          <w:p w:rsidR="00515346" w:rsidRPr="00DC1953" w:rsidRDefault="00515346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259A1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Comunicarea instituțională</w:t>
            </w:r>
          </w:p>
          <w:p w:rsidR="00B259A1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259A1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 hab., prof. univ.</w:t>
            </w:r>
          </w:p>
          <w:p w:rsidR="00B259A1" w:rsidRDefault="00B259A1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C. Marin</w:t>
            </w:r>
          </w:p>
          <w:p w:rsidR="00515346" w:rsidRPr="00DC1953" w:rsidRDefault="00B259A1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A60CDC">
              <w:rPr>
                <w:rFonts w:ascii="Times New Roman" w:eastAsia="Times New Roman" w:hAnsi="Times New Roman"/>
                <w:b/>
                <w:lang w:eastAsia="ru-RU"/>
              </w:rPr>
              <w:t xml:space="preserve"> 43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C1C54" w:rsidRPr="00DC1953" w:rsidRDefault="000C1C54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Bazele jurnalismului</w:t>
            </w:r>
          </w:p>
          <w:p w:rsidR="000C1C54" w:rsidRPr="00DC1953" w:rsidRDefault="000C1C54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0C1C54" w:rsidRPr="00DC1953" w:rsidRDefault="000C1C54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c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onf. univ. M. Lescu</w:t>
            </w:r>
          </w:p>
          <w:p w:rsidR="00515346" w:rsidRPr="00DC1953" w:rsidRDefault="000C1C54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457F94">
              <w:rPr>
                <w:rFonts w:ascii="Times New Roman" w:eastAsia="Times New Roman" w:hAnsi="Times New Roman"/>
                <w:b/>
                <w:lang w:eastAsia="ru-RU"/>
              </w:rPr>
              <w:t xml:space="preserve"> 4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6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A2357" w:rsidRDefault="002A235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Gândire și scriere creativă</w:t>
            </w:r>
          </w:p>
          <w:p w:rsidR="002A2357" w:rsidRDefault="002A235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2A2357" w:rsidRDefault="00DA1904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ect</w:t>
            </w:r>
            <w:r w:rsidR="002A2357">
              <w:rPr>
                <w:rFonts w:ascii="Times New Roman" w:eastAsia="Times New Roman" w:hAnsi="Times New Roman"/>
                <w:b/>
                <w:lang w:eastAsia="ru-RU"/>
              </w:rPr>
              <w:t>. univ. L. Tugarev</w:t>
            </w:r>
          </w:p>
          <w:p w:rsidR="00515346" w:rsidRPr="00DC1953" w:rsidRDefault="002A235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457F94">
              <w:rPr>
                <w:rFonts w:ascii="Times New Roman" w:eastAsia="Times New Roman" w:hAnsi="Times New Roman"/>
                <w:b/>
                <w:lang w:eastAsia="ru-RU"/>
              </w:rPr>
              <w:t xml:space="preserve"> 4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5346" w:rsidRPr="00DC1953" w:rsidRDefault="00515346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3FA6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Gândire și scriere creativă</w:t>
            </w:r>
          </w:p>
          <w:p w:rsidR="00073FA6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073FA6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E. Murea</w:t>
            </w:r>
          </w:p>
          <w:p w:rsidR="00515346" w:rsidRPr="00DC1953" w:rsidRDefault="00073FA6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 w:rsidR="00457F94">
              <w:rPr>
                <w:rFonts w:ascii="Times New Roman" w:eastAsia="Times New Roman" w:hAnsi="Times New Roman"/>
                <w:b/>
                <w:lang w:eastAsia="ru-RU"/>
              </w:rPr>
              <w:t xml:space="preserve"> 413</w:t>
            </w:r>
          </w:p>
        </w:tc>
      </w:tr>
      <w:tr w:rsidR="000C1C54" w:rsidRPr="00DC1953" w:rsidTr="00187074">
        <w:trPr>
          <w:gridAfter w:val="1"/>
          <w:wAfter w:w="23" w:type="dxa"/>
          <w:cantSplit/>
          <w:trHeight w:val="1410"/>
          <w:jc w:val="center"/>
        </w:trPr>
        <w:tc>
          <w:tcPr>
            <w:tcW w:w="9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C1C54" w:rsidRPr="00DC1953" w:rsidRDefault="000C1C54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C1C54" w:rsidRDefault="00C70673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3.15</w:t>
            </w:r>
            <w:r w:rsidR="000C1C54"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-</w:t>
            </w:r>
          </w:p>
          <w:p w:rsidR="00C70673" w:rsidRPr="00DC1953" w:rsidRDefault="00C70673" w:rsidP="00E3389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4.45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54" w:rsidRPr="00DC1953" w:rsidRDefault="000C1C5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C1C54" w:rsidRDefault="00457F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portul</w:t>
            </w:r>
          </w:p>
          <w:p w:rsidR="00457F94" w:rsidRDefault="00457F9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Palatul Sporturilor</w:t>
            </w:r>
          </w:p>
          <w:p w:rsidR="000C4C83" w:rsidRPr="00DC1953" w:rsidRDefault="000C4C83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i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54" w:rsidRPr="00DC1953" w:rsidRDefault="000C1C5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C1C54" w:rsidRDefault="000C1C54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L. engleză</w:t>
            </w:r>
          </w:p>
          <w:p w:rsidR="000C1C54" w:rsidRPr="00DC1953" w:rsidRDefault="000C1C54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0C1C54" w:rsidRPr="00DC1953" w:rsidRDefault="00F04F5B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C. Nichita</w:t>
            </w:r>
          </w:p>
          <w:p w:rsidR="000C1C54" w:rsidRPr="00385D54" w:rsidRDefault="000C1C54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s. </w:t>
            </w:r>
            <w:r w:rsidR="000C4C83">
              <w:rPr>
                <w:rFonts w:ascii="Times New Roman" w:eastAsia="Times New Roman" w:hAnsi="Times New Roman"/>
                <w:b/>
                <w:lang w:eastAsia="ru-RU"/>
              </w:rPr>
              <w:t>413</w:t>
            </w:r>
          </w:p>
          <w:p w:rsidR="000C1C54" w:rsidRPr="00DC1953" w:rsidRDefault="000C1C5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C1C54" w:rsidRPr="00DC1953" w:rsidRDefault="000C1C5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54" w:rsidRDefault="000C1C5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C1C54" w:rsidRDefault="000C1C5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C1C54" w:rsidRPr="00DC1953" w:rsidRDefault="000C1C54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C1C54" w:rsidRPr="00DC1953" w:rsidRDefault="000C1C5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C1C54" w:rsidRDefault="00225B73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imba română pentru alolingvi</w:t>
            </w:r>
          </w:p>
          <w:p w:rsidR="00225B73" w:rsidRDefault="00225B73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225B73" w:rsidRDefault="00225B73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ect. univ. L. Rusnac</w:t>
            </w:r>
          </w:p>
          <w:p w:rsidR="00225B73" w:rsidRPr="00DC1953" w:rsidRDefault="00225B73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1</w:t>
            </w:r>
          </w:p>
          <w:p w:rsidR="000C1C54" w:rsidRPr="00DC1953" w:rsidRDefault="000C1C54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57AA7" w:rsidRPr="00DC1953" w:rsidTr="0060589A">
        <w:trPr>
          <w:gridAfter w:val="1"/>
          <w:wAfter w:w="23" w:type="dxa"/>
          <w:cantSplit/>
          <w:trHeight w:val="1270"/>
          <w:jc w:val="center"/>
        </w:trPr>
        <w:tc>
          <w:tcPr>
            <w:tcW w:w="940" w:type="dxa"/>
            <w:vMerge w:val="restart"/>
            <w:tcBorders>
              <w:top w:val="triple" w:sz="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7AA7" w:rsidRPr="00DC1953" w:rsidRDefault="00B57AA7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VINERI</w:t>
            </w:r>
          </w:p>
          <w:p w:rsidR="00B57AA7" w:rsidRPr="00DC1953" w:rsidRDefault="00B57AA7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VINERi       </w:t>
            </w:r>
          </w:p>
        </w:tc>
        <w:tc>
          <w:tcPr>
            <w:tcW w:w="846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.00-9.30 </w:t>
            </w:r>
          </w:p>
        </w:tc>
        <w:tc>
          <w:tcPr>
            <w:tcW w:w="261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</w:t>
            </w:r>
          </w:p>
          <w:p w:rsidR="00B57AA7" w:rsidRPr="00DC1953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Tehnica vorbirii</w:t>
            </w:r>
          </w:p>
          <w:p w:rsidR="00B57AA7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aborator</w:t>
            </w:r>
          </w:p>
          <w:p w:rsidR="00B57AA7" w:rsidRPr="00DC1953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gr. 1</w:t>
            </w:r>
          </w:p>
          <w:p w:rsidR="00B57AA7" w:rsidRPr="00DC1953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A. Sîrbu</w:t>
            </w:r>
          </w:p>
          <w:p w:rsidR="00B57AA7" w:rsidRPr="00EA389F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13</w:t>
            </w:r>
          </w:p>
          <w:p w:rsidR="00B57AA7" w:rsidRPr="00DC1953" w:rsidRDefault="00B57AA7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7" w:rsidRDefault="00B57AA7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Default="00B57AA7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iscurs public și persuasiune</w:t>
            </w:r>
          </w:p>
          <w:p w:rsidR="00B57AA7" w:rsidRDefault="00B57AA7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ect. univ. L. Tugarev</w:t>
            </w:r>
          </w:p>
          <w:p w:rsidR="00B57AA7" w:rsidRDefault="00B57AA7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Pr="00DC1953" w:rsidRDefault="00B57AA7" w:rsidP="00B72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15</w:t>
            </w:r>
          </w:p>
        </w:tc>
        <w:tc>
          <w:tcPr>
            <w:tcW w:w="269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7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Mijloace tehnice în multimedia</w:t>
            </w: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S. Pascaru</w:t>
            </w:r>
          </w:p>
          <w:p w:rsidR="00B57AA7" w:rsidRPr="00DC1953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16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Introducere în managementul experienței</w:t>
            </w:r>
          </w:p>
          <w:p w:rsidR="00B57AA7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E. Boico</w:t>
            </w:r>
          </w:p>
          <w:p w:rsidR="00B57AA7" w:rsidRPr="00DC1953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9</w:t>
            </w:r>
          </w:p>
        </w:tc>
      </w:tr>
      <w:tr w:rsidR="00B57AA7" w:rsidRPr="00DC1953" w:rsidTr="0060589A">
        <w:trPr>
          <w:gridAfter w:val="1"/>
          <w:wAfter w:w="23" w:type="dxa"/>
          <w:cantSplit/>
          <w:trHeight w:val="973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57AA7" w:rsidRPr="00DC1953" w:rsidRDefault="00B57AA7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7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iscurs public și persuasiune</w:t>
            </w:r>
          </w:p>
          <w:p w:rsidR="00B57AA7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ect. univ. L. Tugarev</w:t>
            </w:r>
          </w:p>
          <w:p w:rsidR="00B57AA7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Pr="00DC1953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16</w:t>
            </w:r>
          </w:p>
          <w:p w:rsidR="00B57AA7" w:rsidRPr="00DC1953" w:rsidRDefault="00B57AA7" w:rsidP="009D32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Pr="00DC1953" w:rsidRDefault="00B57AA7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Introducere în științele comunicării</w:t>
            </w:r>
          </w:p>
          <w:p w:rsidR="00B57AA7" w:rsidRPr="00DC1953" w:rsidRDefault="00B57AA7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Pr="00DC1953" w:rsidRDefault="00B57AA7" w:rsidP="00B25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Dr., lect. univ. A. 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Perciun</w:t>
            </w:r>
          </w:p>
          <w:p w:rsidR="00B57AA7" w:rsidRPr="00DC1953" w:rsidRDefault="00B57AA7" w:rsidP="009D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1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Default="00B57AA7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2683">
              <w:rPr>
                <w:rFonts w:ascii="Times New Roman" w:eastAsia="Times New Roman" w:hAnsi="Times New Roman"/>
                <w:b/>
                <w:lang w:eastAsia="ru-RU"/>
              </w:rPr>
              <w:t>Limba română pentru alolingvi</w:t>
            </w:r>
          </w:p>
          <w:p w:rsidR="00B57AA7" w:rsidRPr="00802683" w:rsidRDefault="00B57AA7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B57AA7" w:rsidRPr="00802683" w:rsidRDefault="00B57AA7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2683">
              <w:rPr>
                <w:rFonts w:ascii="Times New Roman" w:eastAsia="Times New Roman" w:hAnsi="Times New Roman"/>
                <w:b/>
                <w:lang w:eastAsia="ru-RU"/>
              </w:rPr>
              <w:t>Dr., lect. univ. L. Rusnac</w:t>
            </w:r>
          </w:p>
          <w:p w:rsidR="00B57AA7" w:rsidRPr="00DC1953" w:rsidRDefault="00B57AA7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2683"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4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7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Introducere în managementul experienței</w:t>
            </w: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E. Boico</w:t>
            </w:r>
          </w:p>
          <w:p w:rsidR="00B57AA7" w:rsidRPr="00DC1953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57AA7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Mijloace tehnice în multimedia</w:t>
            </w:r>
          </w:p>
          <w:p w:rsidR="00B57AA7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S. Pascaru</w:t>
            </w:r>
          </w:p>
          <w:p w:rsidR="00B57AA7" w:rsidRPr="00DC1953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9</w:t>
            </w:r>
          </w:p>
        </w:tc>
      </w:tr>
      <w:tr w:rsidR="00B57AA7" w:rsidRPr="00DC1953" w:rsidTr="0060589A">
        <w:trPr>
          <w:gridAfter w:val="1"/>
          <w:wAfter w:w="23" w:type="dxa"/>
          <w:cantSplit/>
          <w:trHeight w:val="1048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57AA7" w:rsidRPr="00DC1953" w:rsidRDefault="00B57AA7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1.30-</w:t>
            </w:r>
          </w:p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3.00</w:t>
            </w:r>
          </w:p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7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  <w:p w:rsidR="00B57AA7" w:rsidRPr="00DC1953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Jurnalism</w:t>
            </w: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 de informare</w:t>
            </w:r>
          </w:p>
          <w:p w:rsidR="00B57AA7" w:rsidRPr="00DC1953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Pr="00DC1953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>Dr., lect. univ. M. Toacă</w:t>
            </w:r>
          </w:p>
          <w:p w:rsidR="00B57AA7" w:rsidRPr="00EA389F" w:rsidRDefault="00B57AA7" w:rsidP="00D7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16</w:t>
            </w:r>
          </w:p>
          <w:p w:rsidR="00B57AA7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Pr="00DC1953" w:rsidRDefault="00B57AA7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  <w:p w:rsidR="00B57AA7" w:rsidRDefault="00B57AA7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iscurs public și persuasiune</w:t>
            </w:r>
          </w:p>
          <w:p w:rsidR="00B57AA7" w:rsidRDefault="00B57AA7" w:rsidP="000C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Pr="005D5698" w:rsidRDefault="00071D6E" w:rsidP="002A605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5D5698">
              <w:rPr>
                <w:rFonts w:ascii="Times New Roman" w:hAnsi="Times New Roman"/>
                <w:b/>
              </w:rPr>
              <w:t>Asist. univ.</w:t>
            </w:r>
            <w:r w:rsidR="005D5698" w:rsidRPr="005D5698">
              <w:rPr>
                <w:rFonts w:ascii="Times New Roman" w:hAnsi="Times New Roman"/>
                <w:b/>
              </w:rPr>
              <w:t xml:space="preserve"> O. Rusnac</w:t>
            </w:r>
          </w:p>
          <w:p w:rsidR="00B57AA7" w:rsidRPr="00DC1953" w:rsidRDefault="00B57AA7" w:rsidP="002A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7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Bazele design-ului</w:t>
            </w: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R. Cicic</w:t>
            </w:r>
          </w:p>
          <w:p w:rsidR="00DA1904" w:rsidRDefault="00DA1904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gr.1</w:t>
            </w:r>
          </w:p>
          <w:p w:rsidR="00B57AA7" w:rsidRPr="00DC1953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4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953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</w:t>
            </w:r>
          </w:p>
          <w:p w:rsidR="00B57AA7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Gândire și scriere creativă</w:t>
            </w:r>
          </w:p>
          <w:p w:rsidR="00B57AA7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eminar</w:t>
            </w:r>
          </w:p>
          <w:p w:rsidR="00B57AA7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E. Murea</w:t>
            </w:r>
          </w:p>
          <w:p w:rsidR="00B57AA7" w:rsidRPr="00DC1953" w:rsidRDefault="00B57AA7" w:rsidP="0007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9</w:t>
            </w:r>
          </w:p>
        </w:tc>
      </w:tr>
      <w:tr w:rsidR="00B57AA7" w:rsidRPr="00DC1953" w:rsidTr="0060589A">
        <w:trPr>
          <w:gridAfter w:val="1"/>
          <w:wAfter w:w="23" w:type="dxa"/>
          <w:cantSplit/>
          <w:trHeight w:val="1048"/>
          <w:jc w:val="center"/>
        </w:trPr>
        <w:tc>
          <w:tcPr>
            <w:tcW w:w="9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57AA7" w:rsidRPr="00DC1953" w:rsidRDefault="00B57AA7" w:rsidP="00E338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609B" w:rsidRDefault="0054609B" w:rsidP="0054609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3.15</w:t>
            </w:r>
            <w:r w:rsidRPr="00DC1953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-</w:t>
            </w:r>
          </w:p>
          <w:p w:rsidR="00B57AA7" w:rsidRPr="00DC1953" w:rsidRDefault="0054609B" w:rsidP="0054609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14.4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57AA7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  <w:p w:rsidR="00B57AA7" w:rsidRPr="00DC1953" w:rsidRDefault="00B57AA7" w:rsidP="0051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7AA7" w:rsidRPr="00DC1953" w:rsidRDefault="00B57AA7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Bazele design-ului</w:t>
            </w: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B57AA7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Asist. univ. R. Cicic</w:t>
            </w:r>
          </w:p>
          <w:p w:rsidR="00DA1904" w:rsidRDefault="00DA1904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gr.2</w:t>
            </w:r>
          </w:p>
          <w:p w:rsidR="00B57AA7" w:rsidRPr="00DC1953" w:rsidRDefault="00B57AA7" w:rsidP="002A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1C84">
              <w:rPr>
                <w:rFonts w:ascii="Times New Roman" w:eastAsia="Times New Roman" w:hAnsi="Times New Roman"/>
                <w:b/>
                <w:lang w:eastAsia="ru-RU"/>
              </w:rPr>
              <w:t>s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4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7AA7" w:rsidRDefault="00225B73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imba română pentru alolingvi</w:t>
            </w:r>
          </w:p>
          <w:p w:rsidR="00225B73" w:rsidRDefault="00225B73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Laborator</w:t>
            </w:r>
          </w:p>
          <w:p w:rsidR="00225B73" w:rsidRDefault="00225B73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Dr., lect. univ. L. Rusnac</w:t>
            </w:r>
          </w:p>
          <w:p w:rsidR="00225B73" w:rsidRPr="00DC1953" w:rsidRDefault="00225B73" w:rsidP="00E3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s. 421</w:t>
            </w:r>
          </w:p>
        </w:tc>
      </w:tr>
    </w:tbl>
    <w:p w:rsidR="00110547" w:rsidRPr="00225B73" w:rsidRDefault="00110547" w:rsidP="00110547">
      <w:pPr>
        <w:spacing w:after="0" w:line="240" w:lineRule="auto"/>
        <w:rPr>
          <w:rFonts w:ascii="Times New Roman" w:eastAsia="Times New Roman" w:hAnsi="Times New Roman"/>
          <w:lang w:val="fr-FR" w:eastAsia="ru-RU"/>
        </w:rPr>
      </w:pPr>
      <w:r w:rsidRPr="00225B73">
        <w:rPr>
          <w:rFonts w:ascii="Times New Roman" w:eastAsia="Times New Roman" w:hAnsi="Times New Roman"/>
          <w:lang w:val="fr-FR" w:eastAsia="ru-RU"/>
        </w:rPr>
        <w:t xml:space="preserve">                                </w:t>
      </w:r>
    </w:p>
    <w:p w:rsidR="00515346" w:rsidRPr="00225B73" w:rsidRDefault="00110547" w:rsidP="00110547">
      <w:pPr>
        <w:spacing w:after="0" w:line="240" w:lineRule="auto"/>
        <w:rPr>
          <w:rFonts w:ascii="Times New Roman" w:eastAsia="Times New Roman" w:hAnsi="Times New Roman"/>
          <w:lang w:val="fr-FR" w:eastAsia="ru-RU"/>
        </w:rPr>
      </w:pPr>
      <w:r w:rsidRPr="00225B73">
        <w:rPr>
          <w:rFonts w:ascii="Times New Roman" w:eastAsia="Times New Roman" w:hAnsi="Times New Roman"/>
          <w:lang w:val="fr-FR" w:eastAsia="ru-RU"/>
        </w:rPr>
        <w:t xml:space="preserve">          </w:t>
      </w:r>
    </w:p>
    <w:p w:rsidR="002A6053" w:rsidRPr="00225B73" w:rsidRDefault="002A6053" w:rsidP="00110547">
      <w:pPr>
        <w:spacing w:after="0" w:line="240" w:lineRule="auto"/>
        <w:rPr>
          <w:rFonts w:ascii="Times New Roman" w:eastAsia="Times New Roman" w:hAnsi="Times New Roman"/>
          <w:b/>
          <w:lang w:val="fr-FR" w:eastAsia="ru-RU"/>
        </w:rPr>
      </w:pPr>
    </w:p>
    <w:p w:rsidR="002A6053" w:rsidRPr="00225B73" w:rsidRDefault="002A6053" w:rsidP="00110547">
      <w:pPr>
        <w:spacing w:after="0" w:line="240" w:lineRule="auto"/>
        <w:rPr>
          <w:rFonts w:ascii="Times New Roman" w:eastAsia="Times New Roman" w:hAnsi="Times New Roman"/>
          <w:b/>
          <w:lang w:val="fr-FR" w:eastAsia="ru-RU"/>
        </w:rPr>
      </w:pPr>
    </w:p>
    <w:p w:rsidR="00110547" w:rsidRPr="00DC1953" w:rsidRDefault="00110547" w:rsidP="00110547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DC1953">
        <w:rPr>
          <w:rFonts w:ascii="Times New Roman" w:eastAsia="Times New Roman" w:hAnsi="Times New Roman"/>
          <w:b/>
          <w:lang w:val="en-US" w:eastAsia="ru-RU"/>
        </w:rPr>
        <w:t>DECANUL FACULTĂȚII</w:t>
      </w:r>
    </w:p>
    <w:p w:rsidR="00110547" w:rsidRPr="00DC1953" w:rsidRDefault="00515346" w:rsidP="0011054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>DR. CONF</w:t>
      </w:r>
      <w:r w:rsidR="00110547" w:rsidRPr="00DC1953">
        <w:rPr>
          <w:rFonts w:ascii="Times New Roman" w:eastAsia="Times New Roman" w:hAnsi="Times New Roman"/>
          <w:b/>
          <w:lang w:val="en-US" w:eastAsia="ru-RU"/>
        </w:rPr>
        <w:t xml:space="preserve">. UNIV.            </w:t>
      </w:r>
      <w:r>
        <w:rPr>
          <w:rFonts w:ascii="Times New Roman" w:eastAsia="Times New Roman" w:hAnsi="Times New Roman"/>
          <w:b/>
          <w:lang w:val="en-US" w:eastAsia="ru-RU"/>
        </w:rPr>
        <w:t xml:space="preserve">                     V. BULICANU</w:t>
      </w:r>
    </w:p>
    <w:p w:rsidR="00110547" w:rsidRPr="00625C06" w:rsidRDefault="00110547" w:rsidP="00110547">
      <w:pPr>
        <w:rPr>
          <w:rFonts w:ascii="Times New Roman" w:hAnsi="Times New Roman"/>
          <w:lang w:val="en-US"/>
        </w:rPr>
      </w:pPr>
    </w:p>
    <w:p w:rsidR="00DD6941" w:rsidRDefault="00DD6941"/>
    <w:sectPr w:rsidR="00DD6941" w:rsidSect="00E3389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09" w:rsidRDefault="007D5109" w:rsidP="003D66A7">
      <w:pPr>
        <w:spacing w:after="0" w:line="240" w:lineRule="auto"/>
      </w:pPr>
      <w:r>
        <w:separator/>
      </w:r>
    </w:p>
  </w:endnote>
  <w:endnote w:type="continuationSeparator" w:id="0">
    <w:p w:rsidR="007D5109" w:rsidRDefault="007D5109" w:rsidP="003D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00641"/>
      <w:docPartObj>
        <w:docPartGallery w:val="Page Numbers (Bottom of Page)"/>
        <w:docPartUnique/>
      </w:docPartObj>
    </w:sdtPr>
    <w:sdtContent>
      <w:p w:rsidR="00457F94" w:rsidRDefault="00A25E8E">
        <w:pPr>
          <w:pStyle w:val="a3"/>
          <w:jc w:val="right"/>
        </w:pPr>
        <w:fldSimple w:instr=" PAGE   \* MERGEFORMAT ">
          <w:r w:rsidR="00DD7D09">
            <w:rPr>
              <w:noProof/>
            </w:rPr>
            <w:t>4</w:t>
          </w:r>
        </w:fldSimple>
      </w:p>
    </w:sdtContent>
  </w:sdt>
  <w:p w:rsidR="00457F94" w:rsidRDefault="00457F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09" w:rsidRDefault="007D5109" w:rsidP="003D66A7">
      <w:pPr>
        <w:spacing w:after="0" w:line="240" w:lineRule="auto"/>
      </w:pPr>
      <w:r>
        <w:separator/>
      </w:r>
    </w:p>
  </w:footnote>
  <w:footnote w:type="continuationSeparator" w:id="0">
    <w:p w:rsidR="007D5109" w:rsidRDefault="007D5109" w:rsidP="003D6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47"/>
    <w:rsid w:val="00016D58"/>
    <w:rsid w:val="00022081"/>
    <w:rsid w:val="00054BCA"/>
    <w:rsid w:val="00071D6E"/>
    <w:rsid w:val="00073FA6"/>
    <w:rsid w:val="000C1C54"/>
    <w:rsid w:val="000C4C83"/>
    <w:rsid w:val="000D6114"/>
    <w:rsid w:val="00106E2B"/>
    <w:rsid w:val="00110547"/>
    <w:rsid w:val="00133AB7"/>
    <w:rsid w:val="00165D2E"/>
    <w:rsid w:val="001719B1"/>
    <w:rsid w:val="00187074"/>
    <w:rsid w:val="001C641F"/>
    <w:rsid w:val="001D7068"/>
    <w:rsid w:val="001E0BD0"/>
    <w:rsid w:val="001E43CD"/>
    <w:rsid w:val="001F4924"/>
    <w:rsid w:val="00220783"/>
    <w:rsid w:val="00225B73"/>
    <w:rsid w:val="002442EA"/>
    <w:rsid w:val="0027493B"/>
    <w:rsid w:val="002768CE"/>
    <w:rsid w:val="002A2357"/>
    <w:rsid w:val="002A6053"/>
    <w:rsid w:val="0031103A"/>
    <w:rsid w:val="0036751D"/>
    <w:rsid w:val="003D66A7"/>
    <w:rsid w:val="003F3110"/>
    <w:rsid w:val="00403322"/>
    <w:rsid w:val="0043763B"/>
    <w:rsid w:val="00457F94"/>
    <w:rsid w:val="00486205"/>
    <w:rsid w:val="004B36BF"/>
    <w:rsid w:val="004E352C"/>
    <w:rsid w:val="00501C84"/>
    <w:rsid w:val="00515346"/>
    <w:rsid w:val="0054609B"/>
    <w:rsid w:val="005868D8"/>
    <w:rsid w:val="005A1A30"/>
    <w:rsid w:val="005D5698"/>
    <w:rsid w:val="005D73AF"/>
    <w:rsid w:val="00636F6B"/>
    <w:rsid w:val="0066534D"/>
    <w:rsid w:val="00667C0C"/>
    <w:rsid w:val="006D63E3"/>
    <w:rsid w:val="006F11F2"/>
    <w:rsid w:val="0072739C"/>
    <w:rsid w:val="00731E59"/>
    <w:rsid w:val="00734CC0"/>
    <w:rsid w:val="0075126E"/>
    <w:rsid w:val="00781B85"/>
    <w:rsid w:val="007D5109"/>
    <w:rsid w:val="007E549C"/>
    <w:rsid w:val="00802D28"/>
    <w:rsid w:val="0081674D"/>
    <w:rsid w:val="008222C8"/>
    <w:rsid w:val="00860B13"/>
    <w:rsid w:val="00894E86"/>
    <w:rsid w:val="008C27FC"/>
    <w:rsid w:val="008E3E59"/>
    <w:rsid w:val="009B33DB"/>
    <w:rsid w:val="009C278C"/>
    <w:rsid w:val="009D3251"/>
    <w:rsid w:val="009E4BF4"/>
    <w:rsid w:val="00A25E8E"/>
    <w:rsid w:val="00A3276E"/>
    <w:rsid w:val="00A5432B"/>
    <w:rsid w:val="00A60CDC"/>
    <w:rsid w:val="00A75CB4"/>
    <w:rsid w:val="00A83262"/>
    <w:rsid w:val="00A85BAF"/>
    <w:rsid w:val="00AE759A"/>
    <w:rsid w:val="00B025B8"/>
    <w:rsid w:val="00B259A1"/>
    <w:rsid w:val="00B44DD3"/>
    <w:rsid w:val="00B57AA7"/>
    <w:rsid w:val="00B70064"/>
    <w:rsid w:val="00B70E7F"/>
    <w:rsid w:val="00B72FDC"/>
    <w:rsid w:val="00B87B9F"/>
    <w:rsid w:val="00B9644B"/>
    <w:rsid w:val="00C645FF"/>
    <w:rsid w:val="00C70673"/>
    <w:rsid w:val="00D0331D"/>
    <w:rsid w:val="00D409E1"/>
    <w:rsid w:val="00D769D0"/>
    <w:rsid w:val="00DA0C48"/>
    <w:rsid w:val="00DA1904"/>
    <w:rsid w:val="00DC5EDD"/>
    <w:rsid w:val="00DD6941"/>
    <w:rsid w:val="00DD7D09"/>
    <w:rsid w:val="00DE7EF5"/>
    <w:rsid w:val="00E30C2B"/>
    <w:rsid w:val="00E33894"/>
    <w:rsid w:val="00E547EE"/>
    <w:rsid w:val="00E57CE2"/>
    <w:rsid w:val="00EE19F0"/>
    <w:rsid w:val="00EE685B"/>
    <w:rsid w:val="00F04F5B"/>
    <w:rsid w:val="00F10F1D"/>
    <w:rsid w:val="00F2036C"/>
    <w:rsid w:val="00F801E6"/>
    <w:rsid w:val="00F97A98"/>
    <w:rsid w:val="00FE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47"/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10547"/>
    <w:rPr>
      <w:rFonts w:ascii="Calibri" w:eastAsia="Calibri" w:hAnsi="Calibri" w:cs="Times New Roman"/>
      <w:lang w:val="ro-RO"/>
    </w:rPr>
  </w:style>
  <w:style w:type="paragraph" w:styleId="a5">
    <w:name w:val="List Paragraph"/>
    <w:basedOn w:val="a"/>
    <w:uiPriority w:val="34"/>
    <w:qFormat/>
    <w:rsid w:val="00110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BB3C-072F-4166-82D7-968FE7F0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70</cp:revision>
  <cp:lastPrinted>2022-09-05T10:58:00Z</cp:lastPrinted>
  <dcterms:created xsi:type="dcterms:W3CDTF">2022-08-24T08:48:00Z</dcterms:created>
  <dcterms:modified xsi:type="dcterms:W3CDTF">2022-09-05T10:59:00Z</dcterms:modified>
</cp:coreProperties>
</file>